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29 vom 19. Februar 2019</w:t>
      </w:r>
    </w:p>
    <w:p>
      <w:r>
        <w:t>AR Gerichte, 2019-02-19, DE</w:t>
      </w:r>
    </w:p>
    <w:p>
      <w:r>
        <w:rPr>
          <w:b/>
        </w:rPr>
        <w:t xml:space="preserve">Quelle: </w:t>
      </w:r>
      <w:r>
        <w:t>https://mcp.opencaselaw.ch/entscheid/ar_gerichte_OG_O3V-18-29</w:t>
      </w:r>
    </w:p>
    <w:p>
      <w:r>
        <w:t>FR: AR_GERICHTE OG O3V-18-29 du 19 février 2019</w:t>
      </w:r>
    </w:p>
    <w:p>
      <w:r>
        <w:t>IT: AR_GERICHTE OG O3V-18-29 del 19 febbraio 2019</w:t>
      </w:r>
    </w:p>
    <w:p>
      <w:pPr>
        <w:pStyle w:val="Heading2"/>
      </w:pPr>
      <w:r>
        <w:t>Regeste</w:t>
      </w:r>
    </w:p>
    <w:p>
      <w:r>
        <w:t>Obergericht Appenzell Ausserrhoden 3. Abteilung Urteil vom 19. Februar 2019 Mitwirkende Obergerichtspräsident E. Zingg Oberrichter H.P. Fischer, Ch. Wild, Dr. F. Windisch, S. Ramseyer Obergerichtsschreiber J. Kürsteiner Verfahren Nr. O3</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3.1</w:t>
      </w:r>
    </w:p>
    <w:p>
      <w:r>
        <w:t>Ändert sich der Invaliditätsgrad einer Rentenbezügerin erheblich, so wird die Rente von Amtes wegen oder auf Gesuch hin für die Zukunft entsprechend erhöht, herabgesetzt oder aufgehoben (Art. 17 Abs. 1 ATSG). Im Rahmen eines solchen Revisionsverfahrens hat die Verwaltung den Sachverhalt abzuklären und sich zu vergewissern, ob die von der Versicherten behauptete Veränderung des gesundheitlichen Zustandes tatsächlich eingetreten ist. Ergibt sich dabei, dass sich der Sachverhalt seit Erlass der letzten rechtskräftigen Verfügung, mit der eine vollständige Überprüfung erfolgte - vorliegend also der Verfügung vom 18. Januar 2012 - nicht wesentlich verändert hat, so bleibt es bei der bisherigen Rente (BGE 130 V 71). Andernfalls hat die Verwaltung zusätzlich noch zu prüfen, ob die festgestellte Veränderung genügt, um eine rentenverändernde höhere Invalidität zu bejahen, und hernach zu beschliessen. Im Beschwerdefall obliegt die gleiche materielle Prüfungspflicht dem Richter (BGE 109 V 108 E. 2b, 130 V 64 E. 2; Urteil des Bundesgerichts 8C_315/2016 vom 20. Juni 2016 E. 2.1)</w:t>
      </w:r>
    </w:p>
    <w:p>
      <w:r>
        <w:rPr>
          <w:b/>
        </w:rPr>
        <w:t>E. 3.2</w:t>
      </w:r>
    </w:p>
    <w:p>
      <w:r>
        <w:t>Von grundlegender Bedeutung ist in diesem Zusammenhang die Würdigung der medizinischen Berichte. 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Seite 8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rPr>
          <w:b/>
        </w:rPr>
        <w:t>E. 3.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e des Bundesgerichts 8C_62/2016 vom</w:t>
      </w:r>
    </w:p>
    <w:p>
      <w:r>
        <w:rPr>
          <w:b/>
        </w:rPr>
        <w:t>E. 7</w:t>
      </w:r>
    </w:p>
    <w:p>
      <w:r>
        <w:t>Juni 2018 aufgehoben und die Sache zur ergänzenden Abklärung im Sinne der Anordnung einer regelmässigen Kontrolle der Medikamentenspiegel und zur vertieften Prüfung eines stationären psychiatrischen Aufenthalts mit den Medas-Gutachtern sowie - bei Bejahung der Notwendigkeit und Angemessenheit eines solchen - zur Durchführung des Mahn- und Bedenkzeitverfahrens an die IV-Stelle zurückgewiesen.</w:t>
      </w:r>
    </w:p>
    <w:p>
      <w:r>
        <w:t>2. Es werden keine Kosten erhoben.</w:t>
      </w:r>
    </w:p>
    <w:p>
      <w:r>
        <w:t>3. Der Beschwerdeführerin wird zulasten der IV-Stelle eine Parteientschädigung von Fr. 2'800.--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ältin, die Vorinstanz, das Bundesamt für Sozialversicherungen und nach Eintritt der Rechtskraft an die Gerichtskasse.</w:t>
      </w:r>
    </w:p>
    <w:p>
      <w:r>
        <w:t>Im Namen der 3. Abteilung des Obergerichts</w:t>
      </w:r>
    </w:p>
    <w:p>
      <w:r>
        <w:t>Der Obergerichtspräsident:</w:t>
      </w:r>
    </w:p>
    <w:p>
      <w:r>
        <w:t>lic. iur. Ernst Zingg Der Obergerichtsschreiber:</w:t>
      </w:r>
    </w:p>
    <w:p>
      <w:r>
        <w:t>lic. iur. Joachim Kürsteiner</w:t>
      </w:r>
    </w:p>
    <w:p>
      <w:r>
        <w:t>versandt am: 25.0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